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6420B15D" w:rsidR="00E66CAD" w:rsidRPr="00B32D09" w:rsidRDefault="00106ED6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November 6, 2028 - November 12, 2028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7F343C27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106ED6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3ECB55C0" w:rsidR="008A7A6A" w:rsidRPr="00B32D09" w:rsidRDefault="00106ED6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06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2D4CEF8B" w:rsidR="00611FFE" w:rsidRPr="00B32D09" w:rsidRDefault="00106ED6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6DE5E9C6" w:rsidR="00AA6673" w:rsidRPr="00B32D09" w:rsidRDefault="00106ED6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0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4DFC0392" w:rsidR="002E5988" w:rsidRDefault="00106ED6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2518B103" w:rsidR="00AA6673" w:rsidRPr="00B32D09" w:rsidRDefault="00106ED6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08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3D5E50D4" w:rsidR="001F326D" w:rsidRDefault="00106ED6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23D0FE2C" w:rsidR="00AA6673" w:rsidRPr="00B32D09" w:rsidRDefault="00106ED6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Nov 09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664E4C7A" w:rsidR="00122589" w:rsidRDefault="00106ED6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1AC2CFEC" w:rsidR="00AA6673" w:rsidRPr="00B32D09" w:rsidRDefault="00106ED6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10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7257BCD5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106ED6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6A267B03" w:rsidR="00AA6673" w:rsidRPr="00B32D09" w:rsidRDefault="00106ED6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11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1AE8F2E4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106ED6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73533FE9" w:rsidR="00AA6673" w:rsidRPr="00B32D09" w:rsidRDefault="00106ED6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12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106ED6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06ED6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9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5 of 2028 weekly calendar</dc:title>
  <dc:subject>Free weekly calendar template for  November 6 to November 12, 2028</dc:subject>
  <dc:creator>General Blue Corporation</dc:creator>
  <keywords>Week 45 of 2028 printable weekly calendar</keywords>
  <dc:description/>
  <dcterms:created xsi:type="dcterms:W3CDTF">2019-10-21T16:21:00.0000000Z</dcterms:created>
  <dcterms:modified xsi:type="dcterms:W3CDTF">2023-06-04T13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